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8" w:type="dxa"/>
        <w:jc w:val="right"/>
        <w:tblInd w:w="-5" w:type="dxa"/>
        <w:tblLook w:val="04A0" w:firstRow="1" w:lastRow="0" w:firstColumn="1" w:lastColumn="0" w:noHBand="0" w:noVBand="1"/>
      </w:tblPr>
      <w:tblGrid>
        <w:gridCol w:w="4482"/>
        <w:gridCol w:w="5156"/>
      </w:tblGrid>
      <w:tr w:rsidR="003E0C33" w:rsidRPr="00A0344E" w14:paraId="7DCB2DD0" w14:textId="77777777" w:rsidTr="00EB0E14">
        <w:trPr>
          <w:jc w:val="right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488A3BB0" w14:textId="77777777" w:rsidR="0076659A" w:rsidRPr="005408BE" w:rsidRDefault="0076659A" w:rsidP="007C31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198732682"/>
          </w:p>
          <w:p w14:paraId="7A20B36A" w14:textId="77777777" w:rsidR="003E0C33" w:rsidRPr="00A0344E" w:rsidRDefault="003E0C33" w:rsidP="007C31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8FD99A" w14:textId="77777777" w:rsidR="003E0C33" w:rsidRPr="00A0344E" w:rsidRDefault="005C5DC1" w:rsidP="007C31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="003E0C33"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6F74EF"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6F74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6F74EF"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6F74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6F74EF"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509BB898" w14:textId="77777777" w:rsidR="005408BE" w:rsidRPr="00525EF6" w:rsidRDefault="003E0C33" w:rsidP="002216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тору </w:t>
            </w:r>
          </w:p>
          <w:p w14:paraId="01057C49" w14:textId="77777777" w:rsidR="003E0C33" w:rsidRPr="00525EF6" w:rsidRDefault="003E0C33" w:rsidP="002216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У им. Питирима Сорокина</w:t>
            </w:r>
          </w:p>
          <w:p w14:paraId="4A7DA08F" w14:textId="77777777" w:rsidR="003E0C33" w:rsidRPr="00A0344E" w:rsidRDefault="003E0C33" w:rsidP="002216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никовой</w:t>
            </w:r>
            <w:r w:rsidR="00091CB7"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  <w:p w14:paraId="508575F3" w14:textId="77777777" w:rsidR="00FE4626" w:rsidRDefault="00FE4626" w:rsidP="002216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0AD514" w14:textId="77777777" w:rsidR="005408BE" w:rsidRPr="002216FF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Pr="0022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221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  <w:p w14:paraId="599D2606" w14:textId="77777777" w:rsidR="005408BE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</w:t>
            </w:r>
            <w:r w:rsidRPr="002216F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 Имя Отчество</w:t>
            </w:r>
            <w:r w:rsidR="00D15C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(при наличии)</w:t>
            </w:r>
            <w:r w:rsidRPr="002216F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обучающегося</w:t>
            </w:r>
          </w:p>
          <w:p w14:paraId="7CC89223" w14:textId="77777777" w:rsidR="001B75B2" w:rsidRPr="002216FF" w:rsidRDefault="001B75B2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_________________________________________________________</w:t>
            </w:r>
          </w:p>
          <w:p w14:paraId="359B4060" w14:textId="77777777" w:rsidR="005408BE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B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_____________________________________</w:t>
            </w:r>
            <w:r w:rsidR="006F74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0017FDD" w14:textId="77777777" w:rsidR="005408BE" w:rsidRPr="00FE4626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егося 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курса 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ы, </w:t>
            </w:r>
          </w:p>
          <w:p w14:paraId="749304B8" w14:textId="77777777" w:rsidR="005408BE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 формы обучения</w:t>
            </w:r>
          </w:p>
          <w:p w14:paraId="4728F2F7" w14:textId="77777777" w:rsidR="005408BE" w:rsidRPr="00A0344E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14:paraId="08FDCBC5" w14:textId="77777777" w:rsidR="005408BE" w:rsidRPr="00A0344E" w:rsidRDefault="005408BE" w:rsidP="005408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уровень образования,</w:t>
            </w:r>
          </w:p>
          <w:p w14:paraId="0B7EF679" w14:textId="77777777" w:rsidR="005408BE" w:rsidRPr="00A0344E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14:paraId="20C23263" w14:textId="77777777" w:rsidR="005408BE" w:rsidRPr="00A0344E" w:rsidRDefault="005408BE" w:rsidP="005408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код и наименование направления подготовки / специальности</w:t>
            </w:r>
          </w:p>
          <w:p w14:paraId="5513BCCE" w14:textId="77777777" w:rsidR="005408BE" w:rsidRPr="00A0344E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  <w:p w14:paraId="713F178E" w14:textId="77777777" w:rsidR="005408BE" w:rsidRPr="00A0344E" w:rsidRDefault="005408BE" w:rsidP="005408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наименование института / колледжа</w:t>
            </w:r>
          </w:p>
          <w:p w14:paraId="1C7791EF" w14:textId="77777777" w:rsidR="003E0C33" w:rsidRPr="00A0344E" w:rsidRDefault="005408BE" w:rsidP="005408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он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</w:p>
          <w:p w14:paraId="32262E4E" w14:textId="77777777" w:rsidR="003E0C33" w:rsidRPr="00A0344E" w:rsidRDefault="003E0C33" w:rsidP="007C31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</w:tbl>
    <w:p w14:paraId="76A98FB4" w14:textId="77777777" w:rsidR="003E0C33" w:rsidRPr="00A0344E" w:rsidRDefault="003E0C33" w:rsidP="003E0C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AD211" w14:textId="77777777" w:rsidR="003E0C33" w:rsidRDefault="003E0C33" w:rsidP="003E0C3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</w:p>
    <w:p w14:paraId="6E59C2BF" w14:textId="2D463B93" w:rsidR="00992281" w:rsidRPr="00992281" w:rsidRDefault="00992281" w:rsidP="0099228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6091B"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и на мероприя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90FACC" w14:textId="77777777" w:rsidR="003E0C33" w:rsidRPr="00A0344E" w:rsidRDefault="003E0C33" w:rsidP="00A03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права, предусмотренного </w:t>
      </w:r>
      <w:proofErr w:type="spellStart"/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. 22, 23, 24 ч.1 ст. 34 Федерального закона от 29.12.2012 № 273-ФЗ «Об образовании в Российской Федерации», в соответствии с п.6.8 Правил внутреннего распорядка обучающихся, утв. приказом от 12.10.2016 № 1122, прошу направить меня для участия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5C5DC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</w:t>
      </w:r>
    </w:p>
    <w:p w14:paraId="48F21CAE" w14:textId="77777777" w:rsidR="003E0C33" w:rsidRPr="00A0344E" w:rsidRDefault="003E0C33" w:rsidP="003E0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__________________________________________________________________________</w:t>
      </w:r>
      <w:r w:rsid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______</w:t>
      </w:r>
      <w:r w:rsidR="006F74E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</w:t>
      </w:r>
      <w:r w:rsid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</w:t>
      </w:r>
    </w:p>
    <w:p w14:paraId="0B431E60" w14:textId="77777777" w:rsidR="003E0C33" w:rsidRPr="00A0344E" w:rsidRDefault="0076659A" w:rsidP="003E0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</w:t>
      </w:r>
      <w:r w:rsidR="00A0344E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аименование мероприятия</w:t>
      </w:r>
      <w:r w:rsid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</w:t>
      </w:r>
      <w:r w:rsidR="00A0344E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место проведения</w:t>
      </w:r>
    </w:p>
    <w:p w14:paraId="28F0F037" w14:textId="713A0B90" w:rsidR="003E0C33" w:rsidRDefault="003E0C33" w:rsidP="001D49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читать моё отсутствие </w:t>
      </w:r>
      <w:r w:rsidR="00A6091B"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дисциплин (модулей), проведении практик и промежуточной аттестации в рамках основной профессиональной образовательной программы </w:t>
      </w:r>
      <w:r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</w:t>
      </w:r>
      <w:r w:rsidR="005C5DC1"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5C5DC1"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сутствием по уважительной причине.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F01F41" w14:textId="77777777" w:rsidR="003E0C33" w:rsidRPr="00A0344E" w:rsidRDefault="003E0C33" w:rsidP="003E0C33">
      <w:pPr>
        <w:tabs>
          <w:tab w:val="left" w:pos="1783"/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«_</w:t>
      </w:r>
      <w:r w:rsidR="005C5DC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» _________ 20 __ г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540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________</w:t>
      </w:r>
    </w:p>
    <w:p w14:paraId="07EBB883" w14:textId="77777777" w:rsidR="00C83F90" w:rsidRPr="00525EF6" w:rsidRDefault="00091CB7" w:rsidP="00525EF6">
      <w:pPr>
        <w:tabs>
          <w:tab w:val="left" w:pos="1783"/>
          <w:tab w:val="left" w:pos="7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</w:t>
      </w:r>
      <w:r w:rsidR="00A0344E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</w:t>
      </w:r>
      <w:r w:rsidR="005408B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</w:p>
    <w:p w14:paraId="79124065" w14:textId="77777777" w:rsidR="00525EF6" w:rsidRDefault="00525EF6" w:rsidP="00525E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D557B" w14:textId="77777777" w:rsidR="00525EF6" w:rsidRPr="00A0344E" w:rsidRDefault="00525EF6" w:rsidP="00525E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________________________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68053403" w14:textId="77777777" w:rsidR="00525EF6" w:rsidRPr="00A0344E" w:rsidRDefault="00525EF6" w:rsidP="00525E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наименование института / колледжа </w:t>
      </w:r>
    </w:p>
    <w:p w14:paraId="2AA9393F" w14:textId="77777777" w:rsidR="00525EF6" w:rsidRDefault="00525EF6" w:rsidP="0052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3905FDC7" w14:textId="77777777" w:rsidR="00C83F90" w:rsidRPr="001B75B2" w:rsidRDefault="00525EF6" w:rsidP="001B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И.О. Фамилия</w:t>
      </w:r>
      <w:bookmarkStart w:id="1" w:name="_GoBack"/>
      <w:bookmarkEnd w:id="1"/>
    </w:p>
    <w:sectPr w:rsidR="00C83F90" w:rsidRPr="001B75B2" w:rsidSect="005408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27C0" w14:textId="77777777" w:rsidR="00346F03" w:rsidRDefault="00346F03" w:rsidP="00AF1286">
      <w:pPr>
        <w:spacing w:after="0" w:line="240" w:lineRule="auto"/>
      </w:pPr>
      <w:r>
        <w:separator/>
      </w:r>
    </w:p>
  </w:endnote>
  <w:endnote w:type="continuationSeparator" w:id="0">
    <w:p w14:paraId="5C569216" w14:textId="77777777" w:rsidR="00346F03" w:rsidRDefault="00346F03" w:rsidP="00AF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45D8" w14:textId="77777777" w:rsidR="00346F03" w:rsidRDefault="00346F03" w:rsidP="00AF1286">
      <w:pPr>
        <w:spacing w:after="0" w:line="240" w:lineRule="auto"/>
      </w:pPr>
      <w:r>
        <w:separator/>
      </w:r>
    </w:p>
  </w:footnote>
  <w:footnote w:type="continuationSeparator" w:id="0">
    <w:p w14:paraId="10E7529F" w14:textId="77777777" w:rsidR="00346F03" w:rsidRDefault="00346F03" w:rsidP="00AF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262"/>
    <w:multiLevelType w:val="hybridMultilevel"/>
    <w:tmpl w:val="BC8CDB1C"/>
    <w:lvl w:ilvl="0" w:tplc="0C3CA43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514"/>
    <w:multiLevelType w:val="hybridMultilevel"/>
    <w:tmpl w:val="E870C2A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526"/>
    <w:multiLevelType w:val="hybridMultilevel"/>
    <w:tmpl w:val="137610CA"/>
    <w:lvl w:ilvl="0" w:tplc="33942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9533B"/>
    <w:multiLevelType w:val="hybridMultilevel"/>
    <w:tmpl w:val="909C3618"/>
    <w:lvl w:ilvl="0" w:tplc="DA54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2246F8"/>
    <w:multiLevelType w:val="hybridMultilevel"/>
    <w:tmpl w:val="CF58E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78"/>
    <w:rsid w:val="00010F39"/>
    <w:rsid w:val="0005623C"/>
    <w:rsid w:val="0006540F"/>
    <w:rsid w:val="00076E41"/>
    <w:rsid w:val="00091CB7"/>
    <w:rsid w:val="000F7256"/>
    <w:rsid w:val="00112214"/>
    <w:rsid w:val="0012791B"/>
    <w:rsid w:val="00151E01"/>
    <w:rsid w:val="00161678"/>
    <w:rsid w:val="001B75B2"/>
    <w:rsid w:val="001C5EF0"/>
    <w:rsid w:val="001D497F"/>
    <w:rsid w:val="001E5420"/>
    <w:rsid w:val="00204D03"/>
    <w:rsid w:val="002216FF"/>
    <w:rsid w:val="002230BE"/>
    <w:rsid w:val="002536E2"/>
    <w:rsid w:val="00260BBC"/>
    <w:rsid w:val="00266F0F"/>
    <w:rsid w:val="00287383"/>
    <w:rsid w:val="00292A9B"/>
    <w:rsid w:val="002B6A28"/>
    <w:rsid w:val="002F2C44"/>
    <w:rsid w:val="00346F03"/>
    <w:rsid w:val="003561C6"/>
    <w:rsid w:val="003B62F9"/>
    <w:rsid w:val="003B6B47"/>
    <w:rsid w:val="003E0C33"/>
    <w:rsid w:val="003E72E0"/>
    <w:rsid w:val="00405E67"/>
    <w:rsid w:val="0044259D"/>
    <w:rsid w:val="004C2EB4"/>
    <w:rsid w:val="004C3D73"/>
    <w:rsid w:val="004D7166"/>
    <w:rsid w:val="005235A9"/>
    <w:rsid w:val="00525EF6"/>
    <w:rsid w:val="005408BE"/>
    <w:rsid w:val="005444B9"/>
    <w:rsid w:val="00546515"/>
    <w:rsid w:val="00557B3C"/>
    <w:rsid w:val="0056798E"/>
    <w:rsid w:val="005718B9"/>
    <w:rsid w:val="00571B3C"/>
    <w:rsid w:val="00575577"/>
    <w:rsid w:val="005A4996"/>
    <w:rsid w:val="005B0393"/>
    <w:rsid w:val="005C1D56"/>
    <w:rsid w:val="005C5DC1"/>
    <w:rsid w:val="005C5EA9"/>
    <w:rsid w:val="00601B7B"/>
    <w:rsid w:val="00605473"/>
    <w:rsid w:val="00635619"/>
    <w:rsid w:val="00662F55"/>
    <w:rsid w:val="00696055"/>
    <w:rsid w:val="006B7239"/>
    <w:rsid w:val="006E00E0"/>
    <w:rsid w:val="006F312C"/>
    <w:rsid w:val="006F74EF"/>
    <w:rsid w:val="00700374"/>
    <w:rsid w:val="007032E8"/>
    <w:rsid w:val="0076659A"/>
    <w:rsid w:val="00780CE4"/>
    <w:rsid w:val="007909D7"/>
    <w:rsid w:val="00796B7A"/>
    <w:rsid w:val="007B363C"/>
    <w:rsid w:val="007C2C42"/>
    <w:rsid w:val="007D2F55"/>
    <w:rsid w:val="00852B9C"/>
    <w:rsid w:val="00870033"/>
    <w:rsid w:val="008833E6"/>
    <w:rsid w:val="008C6572"/>
    <w:rsid w:val="008D0C5C"/>
    <w:rsid w:val="008E1308"/>
    <w:rsid w:val="009040A3"/>
    <w:rsid w:val="00952590"/>
    <w:rsid w:val="0098791F"/>
    <w:rsid w:val="00992281"/>
    <w:rsid w:val="009A5671"/>
    <w:rsid w:val="009C687E"/>
    <w:rsid w:val="009D3E20"/>
    <w:rsid w:val="009E16D2"/>
    <w:rsid w:val="009F040A"/>
    <w:rsid w:val="009F6703"/>
    <w:rsid w:val="00A0344E"/>
    <w:rsid w:val="00A1687D"/>
    <w:rsid w:val="00A6091B"/>
    <w:rsid w:val="00A73B6F"/>
    <w:rsid w:val="00A772F4"/>
    <w:rsid w:val="00A80434"/>
    <w:rsid w:val="00A866BC"/>
    <w:rsid w:val="00AB14EF"/>
    <w:rsid w:val="00AC5508"/>
    <w:rsid w:val="00AF1286"/>
    <w:rsid w:val="00B0110C"/>
    <w:rsid w:val="00B367AD"/>
    <w:rsid w:val="00B513A5"/>
    <w:rsid w:val="00B63028"/>
    <w:rsid w:val="00BA1178"/>
    <w:rsid w:val="00BB48E9"/>
    <w:rsid w:val="00BB5A8A"/>
    <w:rsid w:val="00BE1278"/>
    <w:rsid w:val="00BF112C"/>
    <w:rsid w:val="00BF597D"/>
    <w:rsid w:val="00C423CD"/>
    <w:rsid w:val="00C600DF"/>
    <w:rsid w:val="00C60880"/>
    <w:rsid w:val="00C717F2"/>
    <w:rsid w:val="00C83F90"/>
    <w:rsid w:val="00C92AF9"/>
    <w:rsid w:val="00CA6083"/>
    <w:rsid w:val="00CB39DD"/>
    <w:rsid w:val="00CB7DB4"/>
    <w:rsid w:val="00CC6FE1"/>
    <w:rsid w:val="00CD3191"/>
    <w:rsid w:val="00CE09AA"/>
    <w:rsid w:val="00D10CEB"/>
    <w:rsid w:val="00D15C58"/>
    <w:rsid w:val="00D70900"/>
    <w:rsid w:val="00D83265"/>
    <w:rsid w:val="00D917F4"/>
    <w:rsid w:val="00DA5A6D"/>
    <w:rsid w:val="00DE09C2"/>
    <w:rsid w:val="00DE4DE8"/>
    <w:rsid w:val="00E12F0C"/>
    <w:rsid w:val="00E229E5"/>
    <w:rsid w:val="00E618A8"/>
    <w:rsid w:val="00EB0E14"/>
    <w:rsid w:val="00EC09D2"/>
    <w:rsid w:val="00EC5BB4"/>
    <w:rsid w:val="00EF7E17"/>
    <w:rsid w:val="00F12C53"/>
    <w:rsid w:val="00F14CB4"/>
    <w:rsid w:val="00F24E49"/>
    <w:rsid w:val="00F50743"/>
    <w:rsid w:val="00F51411"/>
    <w:rsid w:val="00F75F7A"/>
    <w:rsid w:val="00F80F7A"/>
    <w:rsid w:val="00F83B9F"/>
    <w:rsid w:val="00F9299C"/>
    <w:rsid w:val="00FA5C02"/>
    <w:rsid w:val="00FC6D91"/>
    <w:rsid w:val="00FD2CEA"/>
    <w:rsid w:val="00FE0001"/>
    <w:rsid w:val="00FE4626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0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5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5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5EF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536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36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36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6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6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5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5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5EF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536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36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36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6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375E-0841-4214-9D81-B5E066A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Лариса Анатольевна</dc:creator>
  <cp:lastModifiedBy>Губарь Людмила Николаевна</cp:lastModifiedBy>
  <cp:revision>2</cp:revision>
  <cp:lastPrinted>2025-09-09T12:37:00Z</cp:lastPrinted>
  <dcterms:created xsi:type="dcterms:W3CDTF">2025-10-17T06:40:00Z</dcterms:created>
  <dcterms:modified xsi:type="dcterms:W3CDTF">2025-10-17T06:40:00Z</dcterms:modified>
</cp:coreProperties>
</file>